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4E" w:rsidRPr="007E7758" w:rsidRDefault="00683C4E" w:rsidP="00B7582A">
      <w:pPr>
        <w:pStyle w:val="a4"/>
        <w:tabs>
          <w:tab w:val="left" w:pos="7371"/>
        </w:tabs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Иркутская область</w:t>
      </w:r>
    </w:p>
    <w:p w:rsidR="00683C4E" w:rsidRPr="007E7758" w:rsidRDefault="00683C4E" w:rsidP="000E6211">
      <w:pPr>
        <w:pStyle w:val="a4"/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Шелеховское городское поселение</w:t>
      </w:r>
    </w:p>
    <w:p w:rsidR="00683C4E" w:rsidRPr="007E7758" w:rsidRDefault="00683C4E" w:rsidP="000E6211">
      <w:pPr>
        <w:pStyle w:val="a4"/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МУНИЦИПАЛЬНОЕ БЮДЖЕТНОЕ УЧРЕЖДЕНИЕ</w:t>
      </w:r>
    </w:p>
    <w:p w:rsidR="00683C4E" w:rsidRPr="007E7758" w:rsidRDefault="00683C4E" w:rsidP="000E6211">
      <w:pPr>
        <w:pStyle w:val="a4"/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«КУЛЬТУРНО – ДОСУГОВЫЙ ЦЕНТР «ОЧАГ»</w:t>
      </w:r>
    </w:p>
    <w:p w:rsidR="00683C4E" w:rsidRPr="007E7758" w:rsidRDefault="00683C4E" w:rsidP="000E6211">
      <w:pPr>
        <w:pStyle w:val="a4"/>
        <w:jc w:val="center"/>
        <w:rPr>
          <w:b/>
          <w:sz w:val="18"/>
          <w:szCs w:val="18"/>
        </w:rPr>
      </w:pPr>
      <w:r w:rsidRPr="007E7758">
        <w:rPr>
          <w:sz w:val="18"/>
          <w:szCs w:val="18"/>
        </w:rPr>
        <w:t>Микрорайон Привокзальный, 11-А, г.</w:t>
      </w:r>
      <w:r w:rsidR="00766D93">
        <w:rPr>
          <w:sz w:val="18"/>
          <w:szCs w:val="18"/>
        </w:rPr>
        <w:t xml:space="preserve"> </w:t>
      </w:r>
      <w:proofErr w:type="spellStart"/>
      <w:r w:rsidRPr="007E7758">
        <w:rPr>
          <w:sz w:val="18"/>
          <w:szCs w:val="18"/>
        </w:rPr>
        <w:t>Шелехов</w:t>
      </w:r>
      <w:proofErr w:type="spellEnd"/>
      <w:r w:rsidRPr="007E7758">
        <w:rPr>
          <w:sz w:val="18"/>
          <w:szCs w:val="18"/>
        </w:rPr>
        <w:t>, 666037</w:t>
      </w:r>
    </w:p>
    <w:p w:rsidR="00683C4E" w:rsidRPr="007E7758" w:rsidRDefault="00683C4E" w:rsidP="000E6211">
      <w:pPr>
        <w:pStyle w:val="a4"/>
        <w:jc w:val="center"/>
        <w:rPr>
          <w:b/>
          <w:sz w:val="18"/>
          <w:szCs w:val="18"/>
          <w:lang w:val="en-US"/>
        </w:rPr>
      </w:pPr>
      <w:r w:rsidRPr="007E7758">
        <w:rPr>
          <w:sz w:val="18"/>
          <w:szCs w:val="18"/>
        </w:rPr>
        <w:t>Тел</w:t>
      </w:r>
      <w:r w:rsidRPr="007E7758">
        <w:rPr>
          <w:sz w:val="18"/>
          <w:szCs w:val="18"/>
          <w:lang w:val="en-US"/>
        </w:rPr>
        <w:t xml:space="preserve">: (39550) 2-75-22; E-mail: </w:t>
      </w:r>
      <w:hyperlink r:id="rId6" w:history="1">
        <w:r w:rsidR="00CC4001" w:rsidRPr="007E7758">
          <w:rPr>
            <w:rStyle w:val="a8"/>
            <w:rFonts w:eastAsiaTheme="majorEastAsia"/>
            <w:sz w:val="18"/>
            <w:szCs w:val="18"/>
            <w:lang w:val="en-US"/>
          </w:rPr>
          <w:t>ochaginfo@mail.ru</w:t>
        </w:r>
      </w:hyperlink>
    </w:p>
    <w:p w:rsidR="00683C4E" w:rsidRPr="007E7758" w:rsidRDefault="00683C4E" w:rsidP="000E6211">
      <w:pPr>
        <w:pStyle w:val="a4"/>
        <w:jc w:val="center"/>
        <w:rPr>
          <w:b/>
          <w:sz w:val="24"/>
          <w:szCs w:val="24"/>
          <w:u w:val="single"/>
        </w:rPr>
      </w:pPr>
      <w:r w:rsidRPr="007E7758">
        <w:rPr>
          <w:sz w:val="18"/>
          <w:szCs w:val="18"/>
          <w:u w:val="single"/>
        </w:rPr>
        <w:t>_______________________________________________________________________________________</w:t>
      </w:r>
    </w:p>
    <w:p w:rsidR="00683C4E" w:rsidRPr="007E7758" w:rsidRDefault="00683C4E" w:rsidP="000E6211">
      <w:pPr>
        <w:pStyle w:val="a4"/>
        <w:jc w:val="center"/>
        <w:rPr>
          <w:b/>
          <w:sz w:val="24"/>
          <w:szCs w:val="24"/>
        </w:rPr>
      </w:pPr>
    </w:p>
    <w:p w:rsidR="00683C4E" w:rsidRPr="00A36CA6" w:rsidRDefault="00150CDB" w:rsidP="00150CDB">
      <w:pPr>
        <w:pStyle w:val="a4"/>
        <w:jc w:val="center"/>
        <w:rPr>
          <w:b/>
          <w:sz w:val="20"/>
        </w:rPr>
      </w:pPr>
      <w:r w:rsidRPr="00C36384">
        <w:rPr>
          <w:sz w:val="22"/>
        </w:rPr>
        <w:t xml:space="preserve">                                                                                                           </w:t>
      </w:r>
      <w:r w:rsidR="00C36384">
        <w:rPr>
          <w:sz w:val="22"/>
        </w:rPr>
        <w:t xml:space="preserve">                </w:t>
      </w:r>
      <w:r w:rsidRPr="00C36384">
        <w:rPr>
          <w:sz w:val="22"/>
        </w:rPr>
        <w:t xml:space="preserve"> </w:t>
      </w:r>
      <w:r w:rsidR="00683C4E" w:rsidRPr="00A36CA6">
        <w:rPr>
          <w:sz w:val="20"/>
        </w:rPr>
        <w:t>Утверждаю __________________</w:t>
      </w:r>
    </w:p>
    <w:p w:rsidR="00683C4E" w:rsidRPr="00A36CA6" w:rsidRDefault="00087305" w:rsidP="004C0A48">
      <w:pPr>
        <w:pStyle w:val="a4"/>
        <w:jc w:val="right"/>
        <w:rPr>
          <w:b/>
          <w:sz w:val="20"/>
        </w:rPr>
      </w:pPr>
      <w:r>
        <w:rPr>
          <w:sz w:val="20"/>
        </w:rPr>
        <w:t xml:space="preserve">         </w:t>
      </w:r>
      <w:proofErr w:type="spellStart"/>
      <w:r w:rsidR="004A09CA" w:rsidRPr="00A36CA6">
        <w:rPr>
          <w:sz w:val="20"/>
        </w:rPr>
        <w:t>Врио</w:t>
      </w:r>
      <w:proofErr w:type="spellEnd"/>
      <w:r w:rsidR="00CC4001" w:rsidRPr="00A36CA6">
        <w:rPr>
          <w:sz w:val="20"/>
        </w:rPr>
        <w:t xml:space="preserve"> д</w:t>
      </w:r>
      <w:r w:rsidR="00683C4E" w:rsidRPr="00A36CA6">
        <w:rPr>
          <w:sz w:val="20"/>
        </w:rPr>
        <w:t>иректор</w:t>
      </w:r>
      <w:r w:rsidR="00CC4001" w:rsidRPr="00A36CA6">
        <w:rPr>
          <w:sz w:val="20"/>
        </w:rPr>
        <w:t>а</w:t>
      </w:r>
      <w:r w:rsidR="00683C4E" w:rsidRPr="00A36CA6">
        <w:rPr>
          <w:sz w:val="20"/>
        </w:rPr>
        <w:t xml:space="preserve"> МБУ «КДЦ «Очаг»</w:t>
      </w:r>
    </w:p>
    <w:p w:rsidR="00683C4E" w:rsidRPr="00A36CA6" w:rsidRDefault="00CC4001" w:rsidP="004C0A48">
      <w:pPr>
        <w:pStyle w:val="a4"/>
        <w:jc w:val="right"/>
        <w:rPr>
          <w:b/>
          <w:sz w:val="20"/>
        </w:rPr>
      </w:pPr>
      <w:r w:rsidRPr="00A36CA6">
        <w:rPr>
          <w:sz w:val="20"/>
        </w:rPr>
        <w:t>Осипова Н.И.</w:t>
      </w:r>
    </w:p>
    <w:p w:rsidR="00683C4E" w:rsidRPr="00A36CA6" w:rsidRDefault="004561DE" w:rsidP="004C0A48">
      <w:pPr>
        <w:pStyle w:val="a4"/>
        <w:jc w:val="right"/>
        <w:rPr>
          <w:b/>
          <w:sz w:val="20"/>
        </w:rPr>
      </w:pPr>
      <w:r w:rsidRPr="00A36CA6">
        <w:rPr>
          <w:sz w:val="20"/>
        </w:rPr>
        <w:t>15</w:t>
      </w:r>
      <w:r w:rsidR="00AF40FD" w:rsidRPr="00A36CA6">
        <w:rPr>
          <w:sz w:val="20"/>
        </w:rPr>
        <w:t xml:space="preserve"> </w:t>
      </w:r>
      <w:r w:rsidR="007C159F">
        <w:rPr>
          <w:sz w:val="20"/>
        </w:rPr>
        <w:t>декабря</w:t>
      </w:r>
      <w:r w:rsidR="009677D1" w:rsidRPr="00A36CA6">
        <w:rPr>
          <w:sz w:val="20"/>
        </w:rPr>
        <w:t xml:space="preserve"> </w:t>
      </w:r>
      <w:r w:rsidR="00683C4E" w:rsidRPr="00A36CA6">
        <w:rPr>
          <w:sz w:val="20"/>
        </w:rPr>
        <w:t>20</w:t>
      </w:r>
      <w:r w:rsidR="00C53DD3" w:rsidRPr="00A36CA6">
        <w:rPr>
          <w:sz w:val="20"/>
        </w:rPr>
        <w:t>25</w:t>
      </w:r>
      <w:r w:rsidR="00683C4E" w:rsidRPr="00A36CA6">
        <w:rPr>
          <w:sz w:val="20"/>
        </w:rPr>
        <w:t>г</w:t>
      </w:r>
    </w:p>
    <w:p w:rsidR="00683C4E" w:rsidRPr="007E7758" w:rsidRDefault="00E26542" w:rsidP="000E6211">
      <w:pPr>
        <w:pStyle w:val="a4"/>
        <w:jc w:val="center"/>
        <w:rPr>
          <w:bCs/>
          <w:sz w:val="24"/>
          <w:szCs w:val="24"/>
        </w:rPr>
      </w:pPr>
      <w:r w:rsidRPr="007E7758">
        <w:rPr>
          <w:sz w:val="24"/>
          <w:szCs w:val="24"/>
        </w:rPr>
        <w:t xml:space="preserve">    </w:t>
      </w:r>
      <w:r w:rsidR="00683C4E" w:rsidRPr="007E7758">
        <w:rPr>
          <w:sz w:val="24"/>
          <w:szCs w:val="24"/>
        </w:rPr>
        <w:t xml:space="preserve">План мероприятий по муниципальному заданию на </w:t>
      </w:r>
      <w:r w:rsidR="008F679A">
        <w:rPr>
          <w:b/>
          <w:bCs/>
          <w:sz w:val="24"/>
          <w:szCs w:val="24"/>
        </w:rPr>
        <w:t>январь</w:t>
      </w:r>
      <w:r w:rsidR="000A1485" w:rsidRPr="007E7758">
        <w:rPr>
          <w:sz w:val="24"/>
          <w:szCs w:val="24"/>
        </w:rPr>
        <w:t xml:space="preserve"> </w:t>
      </w:r>
      <w:r w:rsidR="00683C4E" w:rsidRPr="007E7758">
        <w:rPr>
          <w:sz w:val="24"/>
          <w:szCs w:val="24"/>
        </w:rPr>
        <w:t>202</w:t>
      </w:r>
      <w:r w:rsidR="008F679A">
        <w:rPr>
          <w:sz w:val="24"/>
          <w:szCs w:val="24"/>
        </w:rPr>
        <w:t>6</w:t>
      </w:r>
      <w:r w:rsidR="00683C4E" w:rsidRPr="007E7758">
        <w:rPr>
          <w:sz w:val="24"/>
          <w:szCs w:val="24"/>
        </w:rPr>
        <w:t xml:space="preserve"> год</w:t>
      </w:r>
    </w:p>
    <w:p w:rsidR="00683C4E" w:rsidRPr="007E7758" w:rsidRDefault="00683C4E" w:rsidP="000E6211">
      <w:pPr>
        <w:pStyle w:val="a4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X="263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1134"/>
        <w:gridCol w:w="5216"/>
        <w:gridCol w:w="3686"/>
      </w:tblGrid>
      <w:tr w:rsidR="00683C4E" w:rsidRPr="00411E83" w:rsidTr="005850A1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:rsidR="00683C4E" w:rsidRPr="007C159F" w:rsidRDefault="00683C4E" w:rsidP="000E62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C159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3C4E" w:rsidRPr="007C159F" w:rsidRDefault="00683C4E" w:rsidP="000E62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C159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83C4E" w:rsidRPr="007C159F" w:rsidRDefault="00683C4E" w:rsidP="000E62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C159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83C4E" w:rsidRPr="007C159F" w:rsidRDefault="00683C4E" w:rsidP="000E62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C159F">
              <w:rPr>
                <w:b/>
                <w:sz w:val="24"/>
                <w:szCs w:val="24"/>
              </w:rPr>
              <w:t>Место проведения</w:t>
            </w:r>
          </w:p>
          <w:p w:rsidR="00683C4E" w:rsidRPr="007C159F" w:rsidRDefault="00683C4E" w:rsidP="000E621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C159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50B08" w:rsidRPr="00411E83" w:rsidTr="005850A1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08" w:rsidRPr="007C159F" w:rsidRDefault="00E50B08" w:rsidP="00E50B0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0B08" w:rsidRPr="00392DA2" w:rsidRDefault="00E50B08" w:rsidP="00E50B08">
            <w:pPr>
              <w:jc w:val="center"/>
              <w:rPr>
                <w:sz w:val="24"/>
                <w:szCs w:val="24"/>
              </w:rPr>
            </w:pPr>
            <w:r w:rsidRPr="00392DA2">
              <w:rPr>
                <w:sz w:val="24"/>
                <w:szCs w:val="24"/>
              </w:rPr>
              <w:t>0</w:t>
            </w:r>
            <w:r w:rsidR="00D61578">
              <w:rPr>
                <w:sz w:val="24"/>
                <w:szCs w:val="24"/>
              </w:rPr>
              <w:t>9</w:t>
            </w:r>
            <w:r w:rsidRPr="00392DA2">
              <w:rPr>
                <w:sz w:val="24"/>
                <w:szCs w:val="24"/>
              </w:rPr>
              <w:t>.01</w:t>
            </w:r>
          </w:p>
          <w:p w:rsidR="00E50B08" w:rsidRPr="007C159F" w:rsidRDefault="00E50B08" w:rsidP="00E50B08">
            <w:pPr>
              <w:jc w:val="center"/>
              <w:rPr>
                <w:sz w:val="24"/>
                <w:szCs w:val="24"/>
              </w:rPr>
            </w:pPr>
            <w:r w:rsidRPr="00392DA2">
              <w:rPr>
                <w:sz w:val="24"/>
                <w:szCs w:val="24"/>
              </w:rPr>
              <w:t>16:00</w:t>
            </w:r>
          </w:p>
        </w:tc>
        <w:tc>
          <w:tcPr>
            <w:tcW w:w="5216" w:type="dxa"/>
            <w:vAlign w:val="center"/>
          </w:tcPr>
          <w:p w:rsidR="00E50B08" w:rsidRPr="00392DA2" w:rsidRDefault="00E50B08" w:rsidP="00E50B08">
            <w:pPr>
              <w:jc w:val="center"/>
              <w:rPr>
                <w:sz w:val="24"/>
                <w:szCs w:val="24"/>
              </w:rPr>
            </w:pPr>
            <w:r w:rsidRPr="00392DA2">
              <w:rPr>
                <w:sz w:val="24"/>
                <w:szCs w:val="24"/>
              </w:rPr>
              <w:t>Детский клуб любителей книг «</w:t>
            </w:r>
            <w:proofErr w:type="spellStart"/>
            <w:r w:rsidRPr="00392DA2">
              <w:rPr>
                <w:sz w:val="24"/>
                <w:szCs w:val="24"/>
              </w:rPr>
              <w:t>ЮЛьКа</w:t>
            </w:r>
            <w:proofErr w:type="spellEnd"/>
            <w:r w:rsidRPr="00392DA2">
              <w:rPr>
                <w:sz w:val="24"/>
                <w:szCs w:val="24"/>
              </w:rPr>
              <w:t xml:space="preserve">» </w:t>
            </w:r>
          </w:p>
          <w:p w:rsidR="00E75230" w:rsidRDefault="00E50B08" w:rsidP="00E50B08">
            <w:pPr>
              <w:jc w:val="center"/>
              <w:rPr>
                <w:sz w:val="24"/>
                <w:szCs w:val="24"/>
              </w:rPr>
            </w:pPr>
            <w:r w:rsidRPr="00392DA2">
              <w:rPr>
                <w:sz w:val="24"/>
                <w:szCs w:val="24"/>
              </w:rPr>
              <w:t>«Новогодние сказки»</w:t>
            </w:r>
          </w:p>
          <w:p w:rsidR="00E50B08" w:rsidRPr="00392DA2" w:rsidRDefault="00E50B08" w:rsidP="00E50B08">
            <w:pPr>
              <w:jc w:val="center"/>
              <w:rPr>
                <w:sz w:val="24"/>
                <w:szCs w:val="24"/>
              </w:rPr>
            </w:pPr>
            <w:r w:rsidRPr="00392DA2">
              <w:rPr>
                <w:sz w:val="24"/>
                <w:szCs w:val="24"/>
              </w:rPr>
              <w:t xml:space="preserve"> Громкие чтения зимних сказок </w:t>
            </w:r>
          </w:p>
          <w:p w:rsidR="00E50B08" w:rsidRPr="007C159F" w:rsidRDefault="00E50B08" w:rsidP="00E50B08">
            <w:pPr>
              <w:jc w:val="center"/>
              <w:rPr>
                <w:sz w:val="24"/>
                <w:szCs w:val="24"/>
                <w:highlight w:val="yellow"/>
              </w:rPr>
            </w:pPr>
            <w:r w:rsidRPr="00392DA2">
              <w:rPr>
                <w:sz w:val="24"/>
                <w:szCs w:val="24"/>
              </w:rPr>
              <w:t>(«Снежная королева», «12 месяцев», «Щелкунчик»)</w:t>
            </w:r>
          </w:p>
        </w:tc>
        <w:tc>
          <w:tcPr>
            <w:tcW w:w="3686" w:type="dxa"/>
            <w:vAlign w:val="center"/>
          </w:tcPr>
          <w:p w:rsidR="00E50B08" w:rsidRPr="007C159F" w:rsidRDefault="00E50B08" w:rsidP="00E50B08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 xml:space="preserve">мкр. </w:t>
            </w:r>
            <w:proofErr w:type="gramStart"/>
            <w:r w:rsidRPr="007C159F">
              <w:rPr>
                <w:sz w:val="24"/>
                <w:szCs w:val="24"/>
              </w:rPr>
              <w:t>Привокзальный</w:t>
            </w:r>
            <w:proofErr w:type="gramEnd"/>
            <w:r w:rsidRPr="007C159F">
              <w:rPr>
                <w:sz w:val="24"/>
                <w:szCs w:val="24"/>
              </w:rPr>
              <w:t>, д. 10Б    Библиотека</w:t>
            </w:r>
          </w:p>
          <w:p w:rsidR="00E50B08" w:rsidRPr="007C159F" w:rsidRDefault="00E50B08" w:rsidP="00E50B08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Михайличенко Н.И.</w:t>
            </w:r>
          </w:p>
        </w:tc>
      </w:tr>
      <w:tr w:rsidR="008F679A" w:rsidRPr="00411E83" w:rsidTr="005850A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09.01</w:t>
            </w:r>
          </w:p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12:00</w:t>
            </w:r>
          </w:p>
        </w:tc>
        <w:tc>
          <w:tcPr>
            <w:tcW w:w="5216" w:type="dxa"/>
          </w:tcPr>
          <w:p w:rsidR="008F679A" w:rsidRPr="007C159F" w:rsidRDefault="008F679A" w:rsidP="008F679A">
            <w:pPr>
              <w:tabs>
                <w:tab w:val="left" w:pos="98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«В гости Коляда пришла –</w:t>
            </w:r>
          </w:p>
          <w:p w:rsidR="008F679A" w:rsidRPr="007C159F" w:rsidRDefault="008F679A" w:rsidP="008F679A">
            <w:pPr>
              <w:tabs>
                <w:tab w:val="left" w:pos="98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 xml:space="preserve"> в дом вам счастье принесла»</w:t>
            </w:r>
          </w:p>
          <w:p w:rsidR="008F679A" w:rsidRPr="007C159F" w:rsidRDefault="008F679A" w:rsidP="008F679A">
            <w:pPr>
              <w:tabs>
                <w:tab w:val="left" w:pos="98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 xml:space="preserve">Познавательная программа для детей </w:t>
            </w:r>
          </w:p>
          <w:p w:rsidR="008F679A" w:rsidRPr="007C159F" w:rsidRDefault="008F679A" w:rsidP="008F679A">
            <w:pPr>
              <w:tabs>
                <w:tab w:val="left" w:pos="98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7-12 лет</w:t>
            </w:r>
          </w:p>
        </w:tc>
        <w:tc>
          <w:tcPr>
            <w:tcW w:w="3686" w:type="dxa"/>
          </w:tcPr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мкр. Привокзальный, д. 11А</w:t>
            </w:r>
          </w:p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Готун С.В.</w:t>
            </w:r>
          </w:p>
        </w:tc>
      </w:tr>
      <w:tr w:rsidR="008F679A" w:rsidRPr="00411E83" w:rsidTr="005850A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679A" w:rsidRPr="007C159F" w:rsidRDefault="008F679A" w:rsidP="008F679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09.01, </w:t>
            </w:r>
            <w:r w:rsidRPr="007C159F">
              <w:rPr>
                <w:rFonts w:eastAsiaTheme="minorEastAsia"/>
                <w:sz w:val="24"/>
                <w:szCs w:val="24"/>
              </w:rPr>
              <w:t>13-24.01</w:t>
            </w:r>
          </w:p>
        </w:tc>
        <w:tc>
          <w:tcPr>
            <w:tcW w:w="5216" w:type="dxa"/>
          </w:tcPr>
          <w:p w:rsidR="008F679A" w:rsidRPr="007C159F" w:rsidRDefault="008F679A" w:rsidP="008F67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«Под рождественской звездой»</w:t>
            </w:r>
          </w:p>
          <w:p w:rsidR="008F679A" w:rsidRPr="007C159F" w:rsidRDefault="008F679A" w:rsidP="008F679A">
            <w:pPr>
              <w:jc w:val="center"/>
              <w:rPr>
                <w:sz w:val="24"/>
                <w:szCs w:val="24"/>
                <w:highlight w:val="yellow"/>
              </w:rPr>
            </w:pPr>
            <w:r w:rsidRPr="007C159F">
              <w:rPr>
                <w:rFonts w:eastAsiaTheme="minorEastAsia"/>
                <w:sz w:val="24"/>
                <w:szCs w:val="24"/>
                <w:lang w:val="en-US"/>
              </w:rPr>
              <w:t>PRO</w:t>
            </w:r>
            <w:r w:rsidRPr="007C159F">
              <w:rPr>
                <w:rFonts w:eastAsiaTheme="minorEastAsia"/>
                <w:sz w:val="24"/>
                <w:szCs w:val="24"/>
              </w:rPr>
              <w:t>-показ работ участников творческого объединения «Город мастеров»</w:t>
            </w:r>
          </w:p>
        </w:tc>
        <w:tc>
          <w:tcPr>
            <w:tcW w:w="3686" w:type="dxa"/>
          </w:tcPr>
          <w:p w:rsidR="008F679A" w:rsidRPr="007C159F" w:rsidRDefault="008F679A" w:rsidP="008F67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мкр. 1 д. 34</w:t>
            </w:r>
          </w:p>
          <w:p w:rsidR="008F679A" w:rsidRPr="007C159F" w:rsidRDefault="008F679A" w:rsidP="008F67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ТМ «Русская изба»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Антипина Н.В.</w:t>
            </w:r>
          </w:p>
        </w:tc>
      </w:tr>
      <w:tr w:rsidR="008F679A" w:rsidRPr="00411E83" w:rsidTr="005850A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679A" w:rsidRPr="007C159F" w:rsidRDefault="008F679A" w:rsidP="008F679A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09.01, </w:t>
            </w:r>
            <w:r w:rsidRPr="007C159F">
              <w:rPr>
                <w:rFonts w:eastAsiaTheme="minorEastAsia"/>
                <w:sz w:val="24"/>
                <w:szCs w:val="24"/>
              </w:rPr>
              <w:t>13-24.01</w:t>
            </w:r>
          </w:p>
        </w:tc>
        <w:tc>
          <w:tcPr>
            <w:tcW w:w="5216" w:type="dxa"/>
          </w:tcPr>
          <w:p w:rsidR="008F679A" w:rsidRPr="007C159F" w:rsidRDefault="008F679A" w:rsidP="008F67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«Мини – музей ёлочной игрушки»</w:t>
            </w:r>
          </w:p>
          <w:p w:rsidR="008F679A" w:rsidRPr="007C159F" w:rsidRDefault="008F679A" w:rsidP="008F679A">
            <w:pPr>
              <w:jc w:val="center"/>
              <w:rPr>
                <w:sz w:val="24"/>
                <w:szCs w:val="24"/>
                <w:highlight w:val="yellow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Выставка старой новогодней ёлочной игрушки</w:t>
            </w:r>
          </w:p>
        </w:tc>
        <w:tc>
          <w:tcPr>
            <w:tcW w:w="3686" w:type="dxa"/>
          </w:tcPr>
          <w:p w:rsidR="008F679A" w:rsidRPr="007C159F" w:rsidRDefault="008F679A" w:rsidP="008F67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мкр. 1 д. 34</w:t>
            </w:r>
          </w:p>
          <w:p w:rsidR="008F679A" w:rsidRPr="007C159F" w:rsidRDefault="008F679A" w:rsidP="008F67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ТМ «Русская изба»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Антипина Н.В.</w:t>
            </w:r>
          </w:p>
        </w:tc>
      </w:tr>
      <w:tr w:rsidR="008F679A" w:rsidRPr="00411E83" w:rsidTr="005850A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679A" w:rsidRPr="007C159F" w:rsidRDefault="008F679A" w:rsidP="008F679A">
            <w:pPr>
              <w:ind w:left="61" w:hanging="61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09.01, </w:t>
            </w:r>
            <w:r w:rsidRPr="007C159F">
              <w:rPr>
                <w:rFonts w:eastAsiaTheme="minorEastAsia"/>
                <w:sz w:val="24"/>
                <w:szCs w:val="24"/>
              </w:rPr>
              <w:t>13-24.01</w:t>
            </w:r>
          </w:p>
        </w:tc>
        <w:tc>
          <w:tcPr>
            <w:tcW w:w="5216" w:type="dxa"/>
          </w:tcPr>
          <w:p w:rsidR="008F679A" w:rsidRPr="007C159F" w:rsidRDefault="008F679A" w:rsidP="008F67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«Новогодние открытки из прошлого»</w:t>
            </w:r>
          </w:p>
          <w:p w:rsidR="008F679A" w:rsidRPr="007C159F" w:rsidRDefault="008F679A" w:rsidP="008F679A">
            <w:pPr>
              <w:jc w:val="center"/>
              <w:rPr>
                <w:sz w:val="24"/>
                <w:szCs w:val="24"/>
                <w:highlight w:val="yellow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Выставка новогодних открыток</w:t>
            </w:r>
          </w:p>
        </w:tc>
        <w:tc>
          <w:tcPr>
            <w:tcW w:w="3686" w:type="dxa"/>
          </w:tcPr>
          <w:p w:rsidR="008F679A" w:rsidRPr="007C159F" w:rsidRDefault="008F679A" w:rsidP="008F67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мкр. 1 д. 34</w:t>
            </w:r>
          </w:p>
          <w:p w:rsidR="008F679A" w:rsidRPr="007C159F" w:rsidRDefault="008F679A" w:rsidP="008F67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ТМ «Русская изба»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rFonts w:eastAsiaTheme="minorEastAsia"/>
                <w:sz w:val="24"/>
                <w:szCs w:val="24"/>
              </w:rPr>
              <w:t>Антипина Н.В.</w:t>
            </w:r>
          </w:p>
        </w:tc>
      </w:tr>
      <w:tr w:rsidR="00392DA2" w:rsidRPr="00411E83" w:rsidTr="005850A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A2" w:rsidRPr="007C159F" w:rsidRDefault="00392DA2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2DA2" w:rsidRPr="007C159F" w:rsidRDefault="00392DA2" w:rsidP="008F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2.01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392DA2" w:rsidRPr="00392DA2" w:rsidRDefault="00392DA2" w:rsidP="00392DA2">
            <w:pPr>
              <w:jc w:val="center"/>
              <w:rPr>
                <w:sz w:val="24"/>
                <w:szCs w:val="24"/>
              </w:rPr>
            </w:pPr>
            <w:r w:rsidRPr="00392DA2">
              <w:rPr>
                <w:sz w:val="24"/>
                <w:szCs w:val="24"/>
              </w:rPr>
              <w:t>«Поверьте мне, я чист душою»</w:t>
            </w:r>
          </w:p>
          <w:p w:rsidR="00392DA2" w:rsidRPr="00392DA2" w:rsidRDefault="00392DA2" w:rsidP="00392DA2">
            <w:pPr>
              <w:jc w:val="center"/>
              <w:rPr>
                <w:sz w:val="24"/>
                <w:szCs w:val="24"/>
              </w:rPr>
            </w:pPr>
            <w:r w:rsidRPr="00392DA2">
              <w:rPr>
                <w:sz w:val="24"/>
                <w:szCs w:val="24"/>
              </w:rPr>
              <w:t>Выставка – портрет к 90-летию Николая Рубцов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92DA2" w:rsidRPr="007C159F" w:rsidRDefault="00392DA2" w:rsidP="00392DA2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4 мкр., д. 25</w:t>
            </w:r>
          </w:p>
          <w:p w:rsidR="00392DA2" w:rsidRPr="007C159F" w:rsidRDefault="00392DA2" w:rsidP="00392DA2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Библиотека</w:t>
            </w:r>
          </w:p>
          <w:p w:rsidR="00392DA2" w:rsidRPr="007C159F" w:rsidRDefault="00392DA2" w:rsidP="00392DA2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Кузнецова Е.И.</w:t>
            </w:r>
          </w:p>
        </w:tc>
      </w:tr>
      <w:tr w:rsidR="008F679A" w:rsidRPr="00411E83" w:rsidTr="005850A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679A" w:rsidRPr="007C159F" w:rsidRDefault="008F679A" w:rsidP="008F679A">
            <w:pPr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12-22.01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8F679A" w:rsidRPr="00392DA2" w:rsidRDefault="008F679A" w:rsidP="008F679A">
            <w:pPr>
              <w:jc w:val="center"/>
              <w:rPr>
                <w:sz w:val="24"/>
                <w:szCs w:val="24"/>
              </w:rPr>
            </w:pPr>
            <w:r w:rsidRPr="00392DA2">
              <w:rPr>
                <w:sz w:val="24"/>
                <w:szCs w:val="24"/>
              </w:rPr>
              <w:t>«Путешествуя с книгами Джека Лондона»</w:t>
            </w:r>
          </w:p>
          <w:p w:rsidR="008F679A" w:rsidRPr="007C159F" w:rsidRDefault="008F679A" w:rsidP="008F679A">
            <w:pPr>
              <w:pStyle w:val="a5"/>
              <w:spacing w:before="0" w:beforeAutospacing="0" w:after="0" w:afterAutospacing="0"/>
              <w:jc w:val="center"/>
              <w:rPr>
                <w:highlight w:val="yellow"/>
                <w:lang w:eastAsia="en-US"/>
              </w:rPr>
            </w:pPr>
            <w:r w:rsidRPr="00392DA2">
              <w:rPr>
                <w:rFonts w:eastAsiaTheme="minorHAnsi"/>
                <w:kern w:val="2"/>
              </w:rPr>
              <w:t>Выставка книг к 150-летию Джека Лондон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4 мкр., д. 25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Библиотека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7C159F">
              <w:rPr>
                <w:sz w:val="24"/>
                <w:szCs w:val="24"/>
              </w:rPr>
              <w:t>Салахутдинова</w:t>
            </w:r>
            <w:proofErr w:type="spellEnd"/>
            <w:r w:rsidRPr="007C159F">
              <w:rPr>
                <w:sz w:val="24"/>
                <w:szCs w:val="24"/>
              </w:rPr>
              <w:t xml:space="preserve"> Т.Н.</w:t>
            </w:r>
          </w:p>
        </w:tc>
      </w:tr>
      <w:tr w:rsidR="008F679A" w:rsidRPr="00411E83" w:rsidTr="005850A1">
        <w:trPr>
          <w:trHeight w:val="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679A" w:rsidRPr="00D61578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D61578">
              <w:rPr>
                <w:sz w:val="24"/>
                <w:szCs w:val="24"/>
              </w:rPr>
              <w:t>13.01</w:t>
            </w:r>
          </w:p>
          <w:p w:rsidR="008F679A" w:rsidRPr="007C159F" w:rsidRDefault="008F679A" w:rsidP="00D61578">
            <w:pPr>
              <w:jc w:val="center"/>
              <w:rPr>
                <w:sz w:val="24"/>
                <w:szCs w:val="24"/>
              </w:rPr>
            </w:pPr>
            <w:r w:rsidRPr="00D61578">
              <w:rPr>
                <w:sz w:val="24"/>
                <w:szCs w:val="24"/>
              </w:rPr>
              <w:t>1</w:t>
            </w:r>
            <w:r w:rsidR="00D61578" w:rsidRPr="00D61578">
              <w:rPr>
                <w:sz w:val="24"/>
                <w:szCs w:val="24"/>
              </w:rPr>
              <w:t>5</w:t>
            </w:r>
            <w:r w:rsidRPr="00D61578">
              <w:rPr>
                <w:sz w:val="24"/>
                <w:szCs w:val="24"/>
              </w:rPr>
              <w:t>:00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8F679A" w:rsidRPr="00D61578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D61578">
              <w:rPr>
                <w:sz w:val="24"/>
                <w:szCs w:val="24"/>
              </w:rPr>
              <w:t>«</w:t>
            </w:r>
            <w:r w:rsidRPr="00D61578">
              <w:rPr>
                <w:bCs/>
                <w:color w:val="000000"/>
                <w:sz w:val="24"/>
                <w:szCs w:val="24"/>
                <w:shd w:val="clear" w:color="auto" w:fill="FFFEF7"/>
              </w:rPr>
              <w:t>Одна есть в мире красота»</w:t>
            </w:r>
          </w:p>
          <w:p w:rsidR="008F679A" w:rsidRPr="007C159F" w:rsidRDefault="002820F6" w:rsidP="008F679A">
            <w:pPr>
              <w:pStyle w:val="a5"/>
              <w:spacing w:before="0" w:beforeAutospacing="0" w:after="0" w:afterAutospacing="0"/>
              <w:jc w:val="center"/>
              <w:rPr>
                <w:highlight w:val="yellow"/>
                <w:lang w:eastAsia="en-US"/>
              </w:rPr>
            </w:pPr>
            <w:r>
              <w:t>К</w:t>
            </w:r>
            <w:r w:rsidR="008F679A" w:rsidRPr="00D61578">
              <w:t>онцерт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мкр. Привокзальный, д. 11А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Демидов К.Л.</w:t>
            </w:r>
          </w:p>
        </w:tc>
      </w:tr>
      <w:tr w:rsidR="008F679A" w:rsidRPr="00411E83" w:rsidTr="005850A1">
        <w:trPr>
          <w:trHeight w:val="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15.01</w:t>
            </w:r>
          </w:p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10:30</w:t>
            </w:r>
          </w:p>
        </w:tc>
        <w:tc>
          <w:tcPr>
            <w:tcW w:w="5216" w:type="dxa"/>
          </w:tcPr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«День зимующих птиц в России»</w:t>
            </w:r>
          </w:p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Познавательная программа</w:t>
            </w:r>
          </w:p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 xml:space="preserve"> для детей дошкольного возраст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мкр. Привокзальный, д. 11А</w:t>
            </w:r>
          </w:p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Готун С.В.</w:t>
            </w:r>
          </w:p>
        </w:tc>
      </w:tr>
      <w:tr w:rsidR="00E75230" w:rsidRPr="00411E83" w:rsidTr="00F94866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30" w:rsidRPr="007C159F" w:rsidRDefault="00E75230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230" w:rsidRDefault="00E75230" w:rsidP="008F679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  <w:p w:rsidR="00E75230" w:rsidRPr="007C159F" w:rsidRDefault="00E75230" w:rsidP="00D615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157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230" w:rsidRDefault="00E75230" w:rsidP="00E75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чтения» в поэтическом клубе общения «Своя история»</w:t>
            </w:r>
          </w:p>
          <w:p w:rsidR="00E75230" w:rsidRDefault="00E75230" w:rsidP="00E75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</w:t>
            </w:r>
          </w:p>
          <w:p w:rsidR="00E75230" w:rsidRPr="007C159F" w:rsidRDefault="00E75230" w:rsidP="00E75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обзор произведений зимней тематики участников клуб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230" w:rsidRPr="007C159F" w:rsidRDefault="00E75230" w:rsidP="00E75230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 xml:space="preserve">мкр. </w:t>
            </w:r>
            <w:proofErr w:type="gramStart"/>
            <w:r w:rsidRPr="007C159F">
              <w:rPr>
                <w:sz w:val="24"/>
                <w:szCs w:val="24"/>
              </w:rPr>
              <w:t>Привокзальный</w:t>
            </w:r>
            <w:proofErr w:type="gramEnd"/>
            <w:r w:rsidRPr="007C159F">
              <w:rPr>
                <w:sz w:val="24"/>
                <w:szCs w:val="24"/>
              </w:rPr>
              <w:t>, д. 10Б    Библиотека</w:t>
            </w:r>
          </w:p>
          <w:p w:rsidR="00E75230" w:rsidRPr="007C159F" w:rsidRDefault="00E75230" w:rsidP="00E75230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Михайличенко Н.И.</w:t>
            </w:r>
          </w:p>
        </w:tc>
      </w:tr>
      <w:tr w:rsidR="008F679A" w:rsidRPr="00411E83" w:rsidTr="00F94866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16.01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12:00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«Настали святки» - запевай колядки»</w:t>
            </w:r>
          </w:p>
          <w:p w:rsidR="008F679A" w:rsidRPr="007C159F" w:rsidRDefault="008F679A" w:rsidP="00BD00B9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Фольклорный праздник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1 мкр., д.34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ТМ «Русская изба»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Антипина Н.В.</w:t>
            </w:r>
          </w:p>
        </w:tc>
      </w:tr>
      <w:tr w:rsidR="008F679A" w:rsidRPr="00411E83" w:rsidTr="00E8140A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16.01</w:t>
            </w:r>
          </w:p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8F679A" w:rsidRPr="007C159F" w:rsidRDefault="008F679A" w:rsidP="008F679A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C159F">
              <w:rPr>
                <w:lang w:eastAsia="en-US"/>
              </w:rPr>
              <w:t xml:space="preserve">«Крещенский вечерок» </w:t>
            </w:r>
          </w:p>
          <w:p w:rsidR="008F679A" w:rsidRPr="007C159F" w:rsidRDefault="008F679A" w:rsidP="008F679A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C159F">
              <w:rPr>
                <w:lang w:eastAsia="en-US"/>
              </w:rPr>
              <w:t>Посиделки в клубе «Добрые встреч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мкр. Привокзальный, д. 17А</w:t>
            </w:r>
          </w:p>
          <w:p w:rsidR="008F679A" w:rsidRPr="007C159F" w:rsidRDefault="008F679A" w:rsidP="008F679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Комина С.В.</w:t>
            </w:r>
          </w:p>
        </w:tc>
      </w:tr>
      <w:tr w:rsidR="008F679A" w:rsidRPr="00411E83" w:rsidTr="005850A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19-31.01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8F679A" w:rsidRPr="00E75230" w:rsidRDefault="008F679A" w:rsidP="008F679A">
            <w:pPr>
              <w:jc w:val="center"/>
              <w:rPr>
                <w:sz w:val="24"/>
                <w:szCs w:val="24"/>
              </w:rPr>
            </w:pPr>
            <w:r w:rsidRPr="00E75230">
              <w:rPr>
                <w:sz w:val="24"/>
                <w:szCs w:val="24"/>
              </w:rPr>
              <w:t>«Я люблю Россию до боли сердечной…»</w:t>
            </w:r>
          </w:p>
          <w:p w:rsidR="008F679A" w:rsidRPr="00E75230" w:rsidRDefault="008F679A" w:rsidP="008F679A">
            <w:pPr>
              <w:jc w:val="center"/>
              <w:rPr>
                <w:sz w:val="24"/>
                <w:szCs w:val="24"/>
              </w:rPr>
            </w:pPr>
            <w:r w:rsidRPr="00E75230">
              <w:rPr>
                <w:sz w:val="24"/>
                <w:szCs w:val="24"/>
              </w:rPr>
              <w:t>Выставка – биография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  <w:r w:rsidRPr="00E75230">
              <w:rPr>
                <w:sz w:val="24"/>
                <w:szCs w:val="24"/>
              </w:rPr>
              <w:t xml:space="preserve"> к 200-летию Салтыкова-Щедр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4 мкр., д. 25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Библиотека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Кузнецова Е.И.</w:t>
            </w:r>
          </w:p>
        </w:tc>
      </w:tr>
      <w:tr w:rsidR="008F679A" w:rsidRPr="00411E83" w:rsidTr="005850A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679A" w:rsidRPr="007C159F" w:rsidRDefault="00C11DE5" w:rsidP="008F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F679A" w:rsidRPr="007C159F">
              <w:rPr>
                <w:sz w:val="24"/>
                <w:szCs w:val="24"/>
              </w:rPr>
              <w:t>.01</w:t>
            </w:r>
          </w:p>
          <w:p w:rsidR="008F679A" w:rsidRPr="007C159F" w:rsidRDefault="008F679A" w:rsidP="008F679A">
            <w:pPr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12:00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:rsidR="008F679A" w:rsidRPr="00E75230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E75230">
              <w:rPr>
                <w:sz w:val="24"/>
                <w:szCs w:val="24"/>
              </w:rPr>
              <w:t>Детский клуб «Почемучка»</w:t>
            </w:r>
          </w:p>
          <w:p w:rsidR="008F679A" w:rsidRPr="00E75230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E75230">
              <w:rPr>
                <w:sz w:val="24"/>
                <w:szCs w:val="24"/>
              </w:rPr>
              <w:t xml:space="preserve">«Моя зимняя сказка» 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  <w:r w:rsidRPr="00E75230">
              <w:rPr>
                <w:sz w:val="24"/>
                <w:szCs w:val="24"/>
              </w:rPr>
              <w:t>Литературная игра по книгам о зиме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4 мкр., д. 25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Библиотека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7C159F">
              <w:rPr>
                <w:sz w:val="24"/>
                <w:szCs w:val="24"/>
              </w:rPr>
              <w:t>Салахутдинова</w:t>
            </w:r>
            <w:proofErr w:type="spellEnd"/>
            <w:r w:rsidRPr="007C159F">
              <w:rPr>
                <w:sz w:val="24"/>
                <w:szCs w:val="24"/>
              </w:rPr>
              <w:t xml:space="preserve"> Т.Н.</w:t>
            </w:r>
          </w:p>
        </w:tc>
      </w:tr>
      <w:tr w:rsidR="008F679A" w:rsidRPr="00411E83" w:rsidTr="005850A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679A" w:rsidRPr="007C159F" w:rsidRDefault="008F679A" w:rsidP="008F679A">
            <w:pPr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22.01</w:t>
            </w:r>
          </w:p>
          <w:p w:rsidR="008F679A" w:rsidRPr="007C159F" w:rsidRDefault="008F679A" w:rsidP="008F679A">
            <w:pPr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15:00</w:t>
            </w:r>
          </w:p>
        </w:tc>
        <w:tc>
          <w:tcPr>
            <w:tcW w:w="5216" w:type="dxa"/>
          </w:tcPr>
          <w:p w:rsidR="00E75230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E75230">
              <w:rPr>
                <w:sz w:val="24"/>
                <w:szCs w:val="24"/>
              </w:rPr>
              <w:t>Клуб общения «Встреча»</w:t>
            </w:r>
          </w:p>
          <w:p w:rsidR="008F679A" w:rsidRPr="00E75230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E75230">
              <w:rPr>
                <w:sz w:val="24"/>
                <w:szCs w:val="24"/>
              </w:rPr>
              <w:t xml:space="preserve"> «Литературный кинозал» </w:t>
            </w:r>
          </w:p>
          <w:p w:rsidR="008F679A" w:rsidRPr="00E75230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E75230">
              <w:rPr>
                <w:sz w:val="24"/>
                <w:szCs w:val="24"/>
              </w:rPr>
              <w:t>Литературная встреча</w:t>
            </w:r>
          </w:p>
          <w:p w:rsidR="008F679A" w:rsidRPr="007C159F" w:rsidRDefault="008F679A" w:rsidP="008F679A">
            <w:pPr>
              <w:jc w:val="center"/>
              <w:rPr>
                <w:sz w:val="24"/>
                <w:szCs w:val="24"/>
                <w:highlight w:val="yellow"/>
              </w:rPr>
            </w:pPr>
            <w:r w:rsidRPr="00E75230">
              <w:rPr>
                <w:sz w:val="24"/>
                <w:szCs w:val="24"/>
              </w:rPr>
              <w:t xml:space="preserve"> Просмотр и обсуждение экранизации классики</w:t>
            </w:r>
          </w:p>
        </w:tc>
        <w:tc>
          <w:tcPr>
            <w:tcW w:w="3686" w:type="dxa"/>
          </w:tcPr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4 мкр., д. 25</w:t>
            </w:r>
          </w:p>
          <w:p w:rsidR="008F679A" w:rsidRPr="007C159F" w:rsidRDefault="008F679A" w:rsidP="008F679A">
            <w:pPr>
              <w:pStyle w:val="a4"/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Библиотека</w:t>
            </w:r>
          </w:p>
          <w:p w:rsidR="008F679A" w:rsidRPr="007C159F" w:rsidRDefault="008F679A" w:rsidP="008F679A">
            <w:pPr>
              <w:jc w:val="center"/>
              <w:rPr>
                <w:sz w:val="24"/>
                <w:szCs w:val="24"/>
              </w:rPr>
            </w:pPr>
            <w:r w:rsidRPr="007C159F">
              <w:rPr>
                <w:sz w:val="24"/>
                <w:szCs w:val="24"/>
              </w:rPr>
              <w:t>Кузнецова Е.И.</w:t>
            </w:r>
          </w:p>
        </w:tc>
      </w:tr>
      <w:tr w:rsidR="008F679A" w:rsidRPr="00411E83" w:rsidTr="005850A1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A" w:rsidRPr="007C159F" w:rsidRDefault="008F679A" w:rsidP="008F67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27.01</w:t>
            </w:r>
          </w:p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17:00</w:t>
            </w:r>
          </w:p>
        </w:tc>
        <w:tc>
          <w:tcPr>
            <w:tcW w:w="5216" w:type="dxa"/>
          </w:tcPr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«Этот героический Ленинград»</w:t>
            </w:r>
          </w:p>
          <w:p w:rsidR="008F679A" w:rsidRPr="007C159F" w:rsidRDefault="008F679A" w:rsidP="007D7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Кино</w:t>
            </w:r>
            <w:r w:rsidR="007D755E">
              <w:rPr>
                <w:rFonts w:cs="Times New Roman"/>
                <w:sz w:val="24"/>
                <w:szCs w:val="24"/>
              </w:rPr>
              <w:t xml:space="preserve"> </w:t>
            </w:r>
            <w:r w:rsidRPr="007C159F">
              <w:rPr>
                <w:rFonts w:cs="Times New Roman"/>
                <w:sz w:val="24"/>
                <w:szCs w:val="24"/>
              </w:rPr>
              <w:t>лекция, ко Дню воинской славы – полному освобождению Ленинграда от фашистских захватчиков (1944)</w:t>
            </w:r>
          </w:p>
        </w:tc>
        <w:tc>
          <w:tcPr>
            <w:tcW w:w="3686" w:type="dxa"/>
          </w:tcPr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мкр. Привокзальный, д. 11А</w:t>
            </w:r>
          </w:p>
          <w:p w:rsidR="008F679A" w:rsidRPr="007C159F" w:rsidRDefault="008F679A" w:rsidP="008F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59F">
              <w:rPr>
                <w:rFonts w:cs="Times New Roman"/>
                <w:sz w:val="24"/>
                <w:szCs w:val="24"/>
              </w:rPr>
              <w:t>Егорова К.А.</w:t>
            </w:r>
          </w:p>
        </w:tc>
      </w:tr>
    </w:tbl>
    <w:p w:rsidR="00162E8B" w:rsidRDefault="00162E8B" w:rsidP="00C566D1">
      <w:pPr>
        <w:pStyle w:val="a4"/>
        <w:rPr>
          <w:sz w:val="18"/>
          <w:szCs w:val="18"/>
        </w:rPr>
      </w:pPr>
    </w:p>
    <w:p w:rsidR="00162E8B" w:rsidRDefault="00162E8B" w:rsidP="00C566D1">
      <w:pPr>
        <w:pStyle w:val="a4"/>
        <w:rPr>
          <w:sz w:val="18"/>
          <w:szCs w:val="18"/>
        </w:rPr>
      </w:pPr>
    </w:p>
    <w:p w:rsidR="00162E8B" w:rsidRDefault="00162E8B" w:rsidP="00C566D1">
      <w:pPr>
        <w:pStyle w:val="a4"/>
        <w:rPr>
          <w:sz w:val="18"/>
          <w:szCs w:val="18"/>
        </w:rPr>
      </w:pPr>
    </w:p>
    <w:p w:rsidR="00162E8B" w:rsidRDefault="00162E8B" w:rsidP="00C566D1">
      <w:pPr>
        <w:pStyle w:val="a4"/>
        <w:rPr>
          <w:sz w:val="18"/>
          <w:szCs w:val="18"/>
        </w:rPr>
      </w:pPr>
    </w:p>
    <w:p w:rsidR="007C159F" w:rsidRDefault="007C159F" w:rsidP="00C566D1">
      <w:pPr>
        <w:pStyle w:val="a4"/>
        <w:rPr>
          <w:sz w:val="18"/>
          <w:szCs w:val="18"/>
        </w:rPr>
      </w:pPr>
    </w:p>
    <w:p w:rsidR="007C159F" w:rsidRDefault="007C159F" w:rsidP="00C566D1">
      <w:pPr>
        <w:pStyle w:val="a4"/>
        <w:rPr>
          <w:sz w:val="18"/>
          <w:szCs w:val="18"/>
        </w:rPr>
      </w:pPr>
    </w:p>
    <w:p w:rsidR="00162E8B" w:rsidRDefault="00162E8B" w:rsidP="00C566D1">
      <w:pPr>
        <w:pStyle w:val="a4"/>
        <w:rPr>
          <w:sz w:val="18"/>
          <w:szCs w:val="18"/>
        </w:rPr>
      </w:pPr>
    </w:p>
    <w:p w:rsidR="00481DEB" w:rsidRPr="004561DE" w:rsidRDefault="009D24A1" w:rsidP="00C566D1">
      <w:pPr>
        <w:pStyle w:val="a4"/>
        <w:rPr>
          <w:sz w:val="18"/>
          <w:szCs w:val="18"/>
        </w:rPr>
      </w:pPr>
      <w:r w:rsidRPr="004561DE">
        <w:rPr>
          <w:sz w:val="18"/>
          <w:szCs w:val="18"/>
        </w:rPr>
        <w:t>Исполнитель: Плотникова Людмила Алексеевна</w:t>
      </w:r>
    </w:p>
    <w:p w:rsidR="004E7D98" w:rsidRPr="004561DE" w:rsidRDefault="009D24A1" w:rsidP="00C566D1">
      <w:pPr>
        <w:pStyle w:val="a4"/>
        <w:rPr>
          <w:sz w:val="18"/>
          <w:szCs w:val="18"/>
        </w:rPr>
      </w:pPr>
      <w:r w:rsidRPr="004561DE">
        <w:rPr>
          <w:sz w:val="18"/>
          <w:szCs w:val="18"/>
        </w:rPr>
        <w:t>тел: 2-76-52</w:t>
      </w:r>
    </w:p>
    <w:sectPr w:rsidR="004E7D98" w:rsidRPr="004561DE" w:rsidSect="007C159F">
      <w:pgSz w:w="11906" w:h="16838" w:code="9"/>
      <w:pgMar w:top="993" w:right="849" w:bottom="15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407"/>
    <w:multiLevelType w:val="hybridMultilevel"/>
    <w:tmpl w:val="2190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E46"/>
    <w:multiLevelType w:val="hybridMultilevel"/>
    <w:tmpl w:val="AB40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09D4"/>
    <w:multiLevelType w:val="hybridMultilevel"/>
    <w:tmpl w:val="BB1A43C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F6A7594"/>
    <w:multiLevelType w:val="hybridMultilevel"/>
    <w:tmpl w:val="BA9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596E"/>
    <w:multiLevelType w:val="hybridMultilevel"/>
    <w:tmpl w:val="5542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1C32"/>
    <w:multiLevelType w:val="hybridMultilevel"/>
    <w:tmpl w:val="BB7A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77345"/>
    <w:multiLevelType w:val="hybridMultilevel"/>
    <w:tmpl w:val="23C0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A3CDB"/>
    <w:multiLevelType w:val="hybridMultilevel"/>
    <w:tmpl w:val="A3E4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14ED"/>
    <w:multiLevelType w:val="hybridMultilevel"/>
    <w:tmpl w:val="02E0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239BB"/>
    <w:multiLevelType w:val="hybridMultilevel"/>
    <w:tmpl w:val="F54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26664"/>
    <w:multiLevelType w:val="hybridMultilevel"/>
    <w:tmpl w:val="4DE4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52112"/>
    <w:multiLevelType w:val="hybridMultilevel"/>
    <w:tmpl w:val="C50A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617EA"/>
    <w:multiLevelType w:val="hybridMultilevel"/>
    <w:tmpl w:val="3950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36956"/>
    <w:multiLevelType w:val="hybridMultilevel"/>
    <w:tmpl w:val="CCCE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E5678"/>
    <w:multiLevelType w:val="hybridMultilevel"/>
    <w:tmpl w:val="AB40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30C48"/>
    <w:multiLevelType w:val="hybridMultilevel"/>
    <w:tmpl w:val="8E2E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36C20"/>
    <w:multiLevelType w:val="hybridMultilevel"/>
    <w:tmpl w:val="C9FE8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6"/>
  </w:num>
  <w:num w:numId="14">
    <w:abstractNumId w:val="5"/>
  </w:num>
  <w:num w:numId="15">
    <w:abstractNumId w:val="16"/>
  </w:num>
  <w:num w:numId="16">
    <w:abstractNumId w:val="1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5B4"/>
    <w:rsid w:val="00015734"/>
    <w:rsid w:val="00022303"/>
    <w:rsid w:val="00032157"/>
    <w:rsid w:val="00037C9B"/>
    <w:rsid w:val="00043D6E"/>
    <w:rsid w:val="0004790E"/>
    <w:rsid w:val="000526B3"/>
    <w:rsid w:val="00054274"/>
    <w:rsid w:val="00060FBE"/>
    <w:rsid w:val="00076405"/>
    <w:rsid w:val="00087305"/>
    <w:rsid w:val="00095159"/>
    <w:rsid w:val="000A0375"/>
    <w:rsid w:val="000A1485"/>
    <w:rsid w:val="000A25B4"/>
    <w:rsid w:val="000A27A0"/>
    <w:rsid w:val="000C48F7"/>
    <w:rsid w:val="000D22E7"/>
    <w:rsid w:val="000D720C"/>
    <w:rsid w:val="000E5667"/>
    <w:rsid w:val="000E5BD0"/>
    <w:rsid w:val="000E6211"/>
    <w:rsid w:val="001213F0"/>
    <w:rsid w:val="00122890"/>
    <w:rsid w:val="00123D4B"/>
    <w:rsid w:val="001301F5"/>
    <w:rsid w:val="0013461D"/>
    <w:rsid w:val="00141CE4"/>
    <w:rsid w:val="00150CDB"/>
    <w:rsid w:val="00151ABC"/>
    <w:rsid w:val="0015426E"/>
    <w:rsid w:val="00154F39"/>
    <w:rsid w:val="00162E8B"/>
    <w:rsid w:val="00164932"/>
    <w:rsid w:val="00177AFD"/>
    <w:rsid w:val="00182FB8"/>
    <w:rsid w:val="00183E86"/>
    <w:rsid w:val="001977B7"/>
    <w:rsid w:val="001A10E1"/>
    <w:rsid w:val="001A52DC"/>
    <w:rsid w:val="001C1D05"/>
    <w:rsid w:val="001C59CC"/>
    <w:rsid w:val="001D5027"/>
    <w:rsid w:val="001E33E6"/>
    <w:rsid w:val="001F38C3"/>
    <w:rsid w:val="001F76EB"/>
    <w:rsid w:val="00202BAD"/>
    <w:rsid w:val="00204440"/>
    <w:rsid w:val="00220460"/>
    <w:rsid w:val="00240448"/>
    <w:rsid w:val="002451E0"/>
    <w:rsid w:val="002673D3"/>
    <w:rsid w:val="00272B76"/>
    <w:rsid w:val="002820F6"/>
    <w:rsid w:val="002837CC"/>
    <w:rsid w:val="002A15EB"/>
    <w:rsid w:val="002C3B31"/>
    <w:rsid w:val="002C60B6"/>
    <w:rsid w:val="00311EB2"/>
    <w:rsid w:val="00327012"/>
    <w:rsid w:val="0033508B"/>
    <w:rsid w:val="003453EF"/>
    <w:rsid w:val="003600D0"/>
    <w:rsid w:val="0036246D"/>
    <w:rsid w:val="00365D0D"/>
    <w:rsid w:val="00374438"/>
    <w:rsid w:val="00383E36"/>
    <w:rsid w:val="00387D78"/>
    <w:rsid w:val="00392DA2"/>
    <w:rsid w:val="003A1DF8"/>
    <w:rsid w:val="003A5F64"/>
    <w:rsid w:val="003B0D16"/>
    <w:rsid w:val="003D5AA7"/>
    <w:rsid w:val="003F03DC"/>
    <w:rsid w:val="003F27EC"/>
    <w:rsid w:val="00403A6A"/>
    <w:rsid w:val="00403A8B"/>
    <w:rsid w:val="00411E83"/>
    <w:rsid w:val="00415598"/>
    <w:rsid w:val="00432D30"/>
    <w:rsid w:val="004335AA"/>
    <w:rsid w:val="00441434"/>
    <w:rsid w:val="00442753"/>
    <w:rsid w:val="004561DE"/>
    <w:rsid w:val="0045668A"/>
    <w:rsid w:val="00466E7E"/>
    <w:rsid w:val="00481DEB"/>
    <w:rsid w:val="00491817"/>
    <w:rsid w:val="004A09CA"/>
    <w:rsid w:val="004B1C15"/>
    <w:rsid w:val="004B398B"/>
    <w:rsid w:val="004B7D8D"/>
    <w:rsid w:val="004C0A48"/>
    <w:rsid w:val="004C3E93"/>
    <w:rsid w:val="004C5E72"/>
    <w:rsid w:val="004D2857"/>
    <w:rsid w:val="004E6BE0"/>
    <w:rsid w:val="004E7D98"/>
    <w:rsid w:val="004F0F52"/>
    <w:rsid w:val="004F3A5E"/>
    <w:rsid w:val="0050319F"/>
    <w:rsid w:val="005061A3"/>
    <w:rsid w:val="00507B6E"/>
    <w:rsid w:val="0051053E"/>
    <w:rsid w:val="0053112A"/>
    <w:rsid w:val="00531E87"/>
    <w:rsid w:val="00535AAB"/>
    <w:rsid w:val="0054586B"/>
    <w:rsid w:val="00547515"/>
    <w:rsid w:val="00547802"/>
    <w:rsid w:val="00555745"/>
    <w:rsid w:val="0055597B"/>
    <w:rsid w:val="0055791A"/>
    <w:rsid w:val="00562A46"/>
    <w:rsid w:val="0057342A"/>
    <w:rsid w:val="00583E53"/>
    <w:rsid w:val="005850A1"/>
    <w:rsid w:val="005953C5"/>
    <w:rsid w:val="00597705"/>
    <w:rsid w:val="005A1409"/>
    <w:rsid w:val="005A7EBA"/>
    <w:rsid w:val="005C4671"/>
    <w:rsid w:val="005C4EC3"/>
    <w:rsid w:val="005D05F2"/>
    <w:rsid w:val="005D1775"/>
    <w:rsid w:val="005D4EC1"/>
    <w:rsid w:val="005D6195"/>
    <w:rsid w:val="005F7CA3"/>
    <w:rsid w:val="00603169"/>
    <w:rsid w:val="00604BA2"/>
    <w:rsid w:val="0061072D"/>
    <w:rsid w:val="00621C4A"/>
    <w:rsid w:val="00623091"/>
    <w:rsid w:val="00623AA6"/>
    <w:rsid w:val="00623C92"/>
    <w:rsid w:val="006314E6"/>
    <w:rsid w:val="00636ECA"/>
    <w:rsid w:val="0064588B"/>
    <w:rsid w:val="00650484"/>
    <w:rsid w:val="00655CA4"/>
    <w:rsid w:val="006634B1"/>
    <w:rsid w:val="00665555"/>
    <w:rsid w:val="00670665"/>
    <w:rsid w:val="0067411F"/>
    <w:rsid w:val="00683C4E"/>
    <w:rsid w:val="0069108B"/>
    <w:rsid w:val="006C0B77"/>
    <w:rsid w:val="006C29B6"/>
    <w:rsid w:val="006C6FF4"/>
    <w:rsid w:val="006F3B56"/>
    <w:rsid w:val="0070760F"/>
    <w:rsid w:val="007117AB"/>
    <w:rsid w:val="007433A3"/>
    <w:rsid w:val="00750FB9"/>
    <w:rsid w:val="007621A2"/>
    <w:rsid w:val="00766D93"/>
    <w:rsid w:val="00771545"/>
    <w:rsid w:val="00785469"/>
    <w:rsid w:val="00785828"/>
    <w:rsid w:val="007A07B3"/>
    <w:rsid w:val="007A5A15"/>
    <w:rsid w:val="007B4B3C"/>
    <w:rsid w:val="007B50E8"/>
    <w:rsid w:val="007C159F"/>
    <w:rsid w:val="007C19AB"/>
    <w:rsid w:val="007D5772"/>
    <w:rsid w:val="007D7313"/>
    <w:rsid w:val="007D755E"/>
    <w:rsid w:val="007E7758"/>
    <w:rsid w:val="007E7ACF"/>
    <w:rsid w:val="007F069C"/>
    <w:rsid w:val="007F0BA2"/>
    <w:rsid w:val="00802EED"/>
    <w:rsid w:val="0080518F"/>
    <w:rsid w:val="0080554A"/>
    <w:rsid w:val="008242FF"/>
    <w:rsid w:val="00826311"/>
    <w:rsid w:val="008271CA"/>
    <w:rsid w:val="008316E6"/>
    <w:rsid w:val="0083598E"/>
    <w:rsid w:val="00836923"/>
    <w:rsid w:val="00862EBB"/>
    <w:rsid w:val="00870751"/>
    <w:rsid w:val="0087322F"/>
    <w:rsid w:val="00890037"/>
    <w:rsid w:val="008C6DCC"/>
    <w:rsid w:val="008D1565"/>
    <w:rsid w:val="008D5A3F"/>
    <w:rsid w:val="008F679A"/>
    <w:rsid w:val="009019D7"/>
    <w:rsid w:val="0091122E"/>
    <w:rsid w:val="0091392B"/>
    <w:rsid w:val="00914949"/>
    <w:rsid w:val="00922C48"/>
    <w:rsid w:val="00922EA1"/>
    <w:rsid w:val="00925AB2"/>
    <w:rsid w:val="00927860"/>
    <w:rsid w:val="00934E95"/>
    <w:rsid w:val="0094237E"/>
    <w:rsid w:val="009677D1"/>
    <w:rsid w:val="00971476"/>
    <w:rsid w:val="009730DC"/>
    <w:rsid w:val="00974CB9"/>
    <w:rsid w:val="00984194"/>
    <w:rsid w:val="00986353"/>
    <w:rsid w:val="00992D72"/>
    <w:rsid w:val="009933EB"/>
    <w:rsid w:val="009A0F0B"/>
    <w:rsid w:val="009B0545"/>
    <w:rsid w:val="009C037D"/>
    <w:rsid w:val="009C1D67"/>
    <w:rsid w:val="009C1D9A"/>
    <w:rsid w:val="009C66ED"/>
    <w:rsid w:val="009D01E5"/>
    <w:rsid w:val="009D0776"/>
    <w:rsid w:val="009D24A1"/>
    <w:rsid w:val="009D2D5F"/>
    <w:rsid w:val="009D3AB5"/>
    <w:rsid w:val="009D60CB"/>
    <w:rsid w:val="00A110B3"/>
    <w:rsid w:val="00A1119C"/>
    <w:rsid w:val="00A22E8B"/>
    <w:rsid w:val="00A31BC6"/>
    <w:rsid w:val="00A36CA6"/>
    <w:rsid w:val="00A478D0"/>
    <w:rsid w:val="00A518E4"/>
    <w:rsid w:val="00A60DE6"/>
    <w:rsid w:val="00A679EF"/>
    <w:rsid w:val="00A7554C"/>
    <w:rsid w:val="00A80E2B"/>
    <w:rsid w:val="00A83CEA"/>
    <w:rsid w:val="00A86756"/>
    <w:rsid w:val="00A869EC"/>
    <w:rsid w:val="00A90351"/>
    <w:rsid w:val="00A91948"/>
    <w:rsid w:val="00AB7EFE"/>
    <w:rsid w:val="00AC38D3"/>
    <w:rsid w:val="00AD17DB"/>
    <w:rsid w:val="00AE55F4"/>
    <w:rsid w:val="00AE69AC"/>
    <w:rsid w:val="00AF40FD"/>
    <w:rsid w:val="00AF5F8A"/>
    <w:rsid w:val="00B01E55"/>
    <w:rsid w:val="00B06DB4"/>
    <w:rsid w:val="00B071D5"/>
    <w:rsid w:val="00B0760A"/>
    <w:rsid w:val="00B4079A"/>
    <w:rsid w:val="00B454FE"/>
    <w:rsid w:val="00B6744E"/>
    <w:rsid w:val="00B7582A"/>
    <w:rsid w:val="00B915B7"/>
    <w:rsid w:val="00B95C1C"/>
    <w:rsid w:val="00BD00B9"/>
    <w:rsid w:val="00BD1524"/>
    <w:rsid w:val="00BF3CC5"/>
    <w:rsid w:val="00BF576C"/>
    <w:rsid w:val="00BF6A7E"/>
    <w:rsid w:val="00BF76C0"/>
    <w:rsid w:val="00C0695A"/>
    <w:rsid w:val="00C11DE5"/>
    <w:rsid w:val="00C15781"/>
    <w:rsid w:val="00C171F5"/>
    <w:rsid w:val="00C17A00"/>
    <w:rsid w:val="00C240C6"/>
    <w:rsid w:val="00C34F3E"/>
    <w:rsid w:val="00C36384"/>
    <w:rsid w:val="00C4517A"/>
    <w:rsid w:val="00C46C15"/>
    <w:rsid w:val="00C53DD3"/>
    <w:rsid w:val="00C566D1"/>
    <w:rsid w:val="00C605A6"/>
    <w:rsid w:val="00C65660"/>
    <w:rsid w:val="00C65F7A"/>
    <w:rsid w:val="00C70352"/>
    <w:rsid w:val="00C76335"/>
    <w:rsid w:val="00C91196"/>
    <w:rsid w:val="00C929CB"/>
    <w:rsid w:val="00CA1BC2"/>
    <w:rsid w:val="00CC4001"/>
    <w:rsid w:val="00CE116D"/>
    <w:rsid w:val="00CE7322"/>
    <w:rsid w:val="00CE7702"/>
    <w:rsid w:val="00CF0DCE"/>
    <w:rsid w:val="00D048AA"/>
    <w:rsid w:val="00D15146"/>
    <w:rsid w:val="00D25701"/>
    <w:rsid w:val="00D257B5"/>
    <w:rsid w:val="00D4156F"/>
    <w:rsid w:val="00D60B0C"/>
    <w:rsid w:val="00D612B5"/>
    <w:rsid w:val="00D61578"/>
    <w:rsid w:val="00D62362"/>
    <w:rsid w:val="00D75D9A"/>
    <w:rsid w:val="00DB0047"/>
    <w:rsid w:val="00DB2E13"/>
    <w:rsid w:val="00DB40D1"/>
    <w:rsid w:val="00DC1831"/>
    <w:rsid w:val="00DC56EB"/>
    <w:rsid w:val="00DD187A"/>
    <w:rsid w:val="00DD4A54"/>
    <w:rsid w:val="00DE1137"/>
    <w:rsid w:val="00DE6AE2"/>
    <w:rsid w:val="00E01A2D"/>
    <w:rsid w:val="00E07BDB"/>
    <w:rsid w:val="00E1055C"/>
    <w:rsid w:val="00E26542"/>
    <w:rsid w:val="00E33E76"/>
    <w:rsid w:val="00E401EF"/>
    <w:rsid w:val="00E41682"/>
    <w:rsid w:val="00E47FF1"/>
    <w:rsid w:val="00E50B08"/>
    <w:rsid w:val="00E73B6E"/>
    <w:rsid w:val="00E74708"/>
    <w:rsid w:val="00E75230"/>
    <w:rsid w:val="00E76C1C"/>
    <w:rsid w:val="00E77925"/>
    <w:rsid w:val="00E81852"/>
    <w:rsid w:val="00E84878"/>
    <w:rsid w:val="00E93A1B"/>
    <w:rsid w:val="00E96F1D"/>
    <w:rsid w:val="00EA59DF"/>
    <w:rsid w:val="00EA6163"/>
    <w:rsid w:val="00EC6390"/>
    <w:rsid w:val="00EC7F79"/>
    <w:rsid w:val="00EE4070"/>
    <w:rsid w:val="00EF4981"/>
    <w:rsid w:val="00EF6F95"/>
    <w:rsid w:val="00F04145"/>
    <w:rsid w:val="00F10017"/>
    <w:rsid w:val="00F12C76"/>
    <w:rsid w:val="00F12FD4"/>
    <w:rsid w:val="00F242F1"/>
    <w:rsid w:val="00F26587"/>
    <w:rsid w:val="00F33539"/>
    <w:rsid w:val="00F374DC"/>
    <w:rsid w:val="00F445E6"/>
    <w:rsid w:val="00F521A6"/>
    <w:rsid w:val="00F7464D"/>
    <w:rsid w:val="00F812C8"/>
    <w:rsid w:val="00FA36D4"/>
    <w:rsid w:val="00FB0AB9"/>
    <w:rsid w:val="00FC3346"/>
    <w:rsid w:val="00FC3DFB"/>
    <w:rsid w:val="00FE1781"/>
    <w:rsid w:val="00FE1B83"/>
    <w:rsid w:val="00FE3EDF"/>
    <w:rsid w:val="00FE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11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46C1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eastAsia="Times New Roman" w:cs="Times New Roman"/>
      <w:b/>
      <w:kern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3AB5"/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9D3AB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83C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68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rsid w:val="00683C4E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E01A2D"/>
    <w:rPr>
      <w:rFonts w:ascii="Times New Roman" w:hAnsi="Times New Roman"/>
      <w:kern w:val="0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C53DD3"/>
    <w:rPr>
      <w:rFonts w:eastAsiaTheme="majorEastAsia" w:cstheme="majorBidi"/>
      <w:color w:val="272727" w:themeColor="text1" w:themeTint="D8"/>
      <w:sz w:val="28"/>
    </w:rPr>
  </w:style>
  <w:style w:type="table" w:customStyle="1" w:styleId="2">
    <w:name w:val="Сетка таблицы2"/>
    <w:basedOn w:val="a1"/>
    <w:next w:val="a3"/>
    <w:uiPriority w:val="39"/>
    <w:rsid w:val="00CA1BC2"/>
    <w:rPr>
      <w:rFonts w:ascii="Times New Roman" w:hAnsi="Times New Roman"/>
      <w:kern w:val="0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C4001"/>
    <w:rPr>
      <w:color w:val="605E5C"/>
      <w:shd w:val="clear" w:color="auto" w:fill="E1DFDD"/>
    </w:rPr>
  </w:style>
  <w:style w:type="table" w:customStyle="1" w:styleId="11">
    <w:name w:val="Сетка таблицы11"/>
    <w:basedOn w:val="a1"/>
    <w:next w:val="a3"/>
    <w:uiPriority w:val="39"/>
    <w:rsid w:val="0080554A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46C15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46C15"/>
    <w:pPr>
      <w:ind w:left="720"/>
      <w:contextualSpacing/>
    </w:pPr>
    <w:rPr>
      <w:rFonts w:eastAsia="Times New Roman" w:cs="Times New Roman"/>
      <w:kern w:val="0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A90351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ag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F1BA-F6C6-4C2D-924A-7C9C1647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 Петрович</dc:creator>
  <cp:lastModifiedBy>Game2s2</cp:lastModifiedBy>
  <cp:revision>16</cp:revision>
  <cp:lastPrinted>2025-12-03T04:05:00Z</cp:lastPrinted>
  <dcterms:created xsi:type="dcterms:W3CDTF">2025-11-21T01:43:00Z</dcterms:created>
  <dcterms:modified xsi:type="dcterms:W3CDTF">2025-12-11T04:37:00Z</dcterms:modified>
</cp:coreProperties>
</file>